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F4" w:rsidRDefault="00BB56F4" w:rsidP="00AA4A01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</w:p>
    <w:p w:rsidR="009A3E45" w:rsidRDefault="003F5E81" w:rsidP="00BB56F4">
      <w:pPr>
        <w:spacing w:before="120"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>Excellence i</w:t>
      </w:r>
      <w:r w:rsidR="00731C6B">
        <w:rPr>
          <w:rFonts w:ascii="Book Antiqua" w:hAnsi="Book Antiqua"/>
          <w:b/>
          <w:color w:val="365F91" w:themeColor="accent1" w:themeShade="BF"/>
          <w:sz w:val="28"/>
          <w:szCs w:val="28"/>
        </w:rPr>
        <w:t>n Partnership Awards</w:t>
      </w:r>
    </w:p>
    <w:p w:rsidR="00E76C31" w:rsidRDefault="00AA4A01" w:rsidP="00BB56F4">
      <w:pPr>
        <w:spacing w:after="120"/>
        <w:jc w:val="center"/>
        <w:rPr>
          <w:rFonts w:ascii="Book Antiqua" w:hAnsi="Book Antiqua"/>
          <w:b/>
        </w:rPr>
      </w:pPr>
      <w:r w:rsidRPr="00AA4A01">
        <w:rPr>
          <w:rFonts w:ascii="Book Antiqua" w:hAnsi="Book Antiqua"/>
          <w:b/>
        </w:rPr>
        <w:t>November 7, 2018</w:t>
      </w:r>
      <w:r w:rsidR="003F5E81">
        <w:rPr>
          <w:rFonts w:ascii="Book Antiqua" w:hAnsi="Book Antiqua"/>
          <w:b/>
        </w:rPr>
        <w:t xml:space="preserve"> </w:t>
      </w:r>
    </w:p>
    <w:p w:rsidR="00AA4A01" w:rsidRDefault="003F5E81" w:rsidP="00BB56F4">
      <w:pPr>
        <w:spacing w:after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:00pm – 10:00pm</w:t>
      </w:r>
    </w:p>
    <w:p w:rsidR="006B52E6" w:rsidRDefault="006B52E6" w:rsidP="00BB56F4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="003F5E81">
        <w:rPr>
          <w:rFonts w:ascii="Book Antiqua" w:hAnsi="Book Antiqua"/>
          <w:b/>
        </w:rPr>
        <w:t>Falls Church, Virginia</w:t>
      </w:r>
    </w:p>
    <w:p w:rsidR="00AA4A01" w:rsidRPr="00684D39" w:rsidRDefault="00AA4A01" w:rsidP="003D4D84">
      <w:pPr>
        <w:spacing w:after="0"/>
        <w:jc w:val="center"/>
        <w:rPr>
          <w:rFonts w:cstheme="minorHAnsi"/>
          <w:b/>
        </w:rPr>
      </w:pPr>
    </w:p>
    <w:p w:rsidR="003F5E81" w:rsidRPr="00E76C31" w:rsidRDefault="00C00010" w:rsidP="00E76C31">
      <w:pPr>
        <w:rPr>
          <w:b/>
          <w:color w:val="000000" w:themeColor="text1"/>
          <w:u w:val="single"/>
        </w:rPr>
      </w:pPr>
      <w:r>
        <w:rPr>
          <w:color w:val="000000" w:themeColor="text1"/>
        </w:rPr>
        <w:t>6:00pm</w:t>
      </w:r>
      <w:r w:rsidR="00E76C31" w:rsidRPr="00E76C31">
        <w:rPr>
          <w:color w:val="000000" w:themeColor="text1"/>
        </w:rPr>
        <w:t xml:space="preserve"> </w:t>
      </w:r>
      <w:r w:rsidR="00E76C31" w:rsidRPr="00E76C31">
        <w:rPr>
          <w:color w:val="000000" w:themeColor="text1"/>
        </w:rPr>
        <w:tab/>
      </w:r>
      <w:r w:rsidR="003F5E81" w:rsidRPr="00E76C31">
        <w:rPr>
          <w:b/>
          <w:color w:val="000000" w:themeColor="text1"/>
        </w:rPr>
        <w:t>Registration &amp; Welcome Reception</w:t>
      </w:r>
    </w:p>
    <w:p w:rsidR="00E76C31" w:rsidRPr="00E76C31" w:rsidRDefault="003F5E81" w:rsidP="00E76C31">
      <w:pPr>
        <w:ind w:left="720" w:firstLine="720"/>
        <w:rPr>
          <w:b/>
          <w:color w:val="000000" w:themeColor="text1"/>
        </w:rPr>
      </w:pPr>
      <w:r w:rsidRPr="00E76C31">
        <w:rPr>
          <w:b/>
          <w:color w:val="000000" w:themeColor="text1"/>
        </w:rPr>
        <w:t>EIP Awardee Pictures in Ballroom</w:t>
      </w:r>
    </w:p>
    <w:p w:rsidR="003F5E81" w:rsidRPr="00E76C31" w:rsidRDefault="003F5E81" w:rsidP="00E76C31">
      <w:pPr>
        <w:rPr>
          <w:color w:val="000000" w:themeColor="text1"/>
        </w:rPr>
      </w:pPr>
      <w:r w:rsidRPr="00E76C31">
        <w:rPr>
          <w:color w:val="000000" w:themeColor="text1"/>
        </w:rPr>
        <w:t>7:15</w:t>
      </w:r>
      <w:r w:rsidR="00C00010">
        <w:rPr>
          <w:color w:val="000000" w:themeColor="text1"/>
        </w:rPr>
        <w:t>pm</w:t>
      </w:r>
      <w:r w:rsidR="00E76C31" w:rsidRPr="00E76C31">
        <w:rPr>
          <w:color w:val="000000" w:themeColor="text1"/>
        </w:rPr>
        <w:t xml:space="preserve"> </w:t>
      </w:r>
      <w:r w:rsidR="00E76C31" w:rsidRPr="00E76C31">
        <w:rPr>
          <w:color w:val="000000" w:themeColor="text1"/>
        </w:rPr>
        <w:tab/>
      </w:r>
      <w:r w:rsidRPr="00E76C31">
        <w:rPr>
          <w:b/>
          <w:color w:val="000000" w:themeColor="text1"/>
        </w:rPr>
        <w:t>National Anthem and Dinner in the Main Ballroom</w:t>
      </w:r>
      <w:r w:rsidR="00D37DA2">
        <w:rPr>
          <w:b/>
          <w:color w:val="000000" w:themeColor="text1"/>
        </w:rPr>
        <w:t>:</w:t>
      </w:r>
    </w:p>
    <w:p w:rsidR="003F5E81" w:rsidRPr="00E76C31" w:rsidRDefault="003F5E81" w:rsidP="00E76C31">
      <w:pPr>
        <w:ind w:left="720" w:firstLine="720"/>
        <w:rPr>
          <w:color w:val="000000" w:themeColor="text1"/>
        </w:rPr>
      </w:pPr>
      <w:r w:rsidRPr="00E76C31">
        <w:rPr>
          <w:b/>
          <w:color w:val="000000" w:themeColor="text1"/>
        </w:rPr>
        <w:t>Welcome by Roger Waldron</w:t>
      </w:r>
      <w:r w:rsidRPr="00E76C31">
        <w:rPr>
          <w:color w:val="000000" w:themeColor="text1"/>
        </w:rPr>
        <w:t xml:space="preserve">, </w:t>
      </w:r>
      <w:r w:rsidR="00E76C31">
        <w:rPr>
          <w:color w:val="000000" w:themeColor="text1"/>
        </w:rPr>
        <w:t>President, Coalition for Government Procurement</w:t>
      </w:r>
    </w:p>
    <w:p w:rsidR="003F5E81" w:rsidRPr="00E76C31" w:rsidRDefault="00E76C31" w:rsidP="00C00010">
      <w:pPr>
        <w:ind w:left="1440"/>
        <w:rPr>
          <w:color w:val="000000" w:themeColor="text1"/>
        </w:rPr>
      </w:pPr>
      <w:r w:rsidRPr="00E76C31">
        <w:rPr>
          <w:b/>
          <w:color w:val="000000" w:themeColor="text1"/>
        </w:rPr>
        <w:t>Opening Remarks</w:t>
      </w:r>
      <w:r w:rsidR="00C00010">
        <w:rPr>
          <w:color w:val="000000" w:themeColor="text1"/>
        </w:rPr>
        <w:t xml:space="preserve"> – </w:t>
      </w:r>
      <w:r w:rsidR="00C00010" w:rsidRPr="00C00010">
        <w:rPr>
          <w:b/>
          <w:bCs/>
          <w:color w:val="000000" w:themeColor="text1"/>
        </w:rPr>
        <w:t>Phil Christy</w:t>
      </w:r>
      <w:r w:rsidR="00C00010" w:rsidRPr="00C00010">
        <w:rPr>
          <w:color w:val="000000" w:themeColor="text1"/>
        </w:rPr>
        <w:t>, Acting Principal Executive Director, Office of Acquisition,</w:t>
      </w:r>
      <w:r w:rsidR="00C00010">
        <w:rPr>
          <w:color w:val="000000" w:themeColor="text1"/>
        </w:rPr>
        <w:t xml:space="preserve"> Logistics and Construction, VA</w:t>
      </w:r>
      <w:r w:rsidR="00852F45">
        <w:rPr>
          <w:color w:val="000000" w:themeColor="text1"/>
        </w:rPr>
        <w:t xml:space="preserve"> </w:t>
      </w:r>
    </w:p>
    <w:p w:rsidR="00852F45" w:rsidRPr="00852F45" w:rsidRDefault="00731C6B" w:rsidP="00852F45">
      <w:pPr>
        <w:ind w:left="1440" w:hanging="1440"/>
        <w:rPr>
          <w:rFonts w:cstheme="minorHAnsi"/>
        </w:rPr>
      </w:pPr>
      <w:r w:rsidRPr="00E76C31">
        <w:rPr>
          <w:rFonts w:cstheme="minorHAnsi"/>
        </w:rPr>
        <w:t>7:45</w:t>
      </w:r>
      <w:r w:rsidR="00C00010">
        <w:rPr>
          <w:rFonts w:cstheme="minorHAnsi"/>
        </w:rPr>
        <w:t>pm</w:t>
      </w:r>
      <w:r w:rsidR="00E76C31" w:rsidRPr="00E76C31">
        <w:rPr>
          <w:rFonts w:cstheme="minorHAnsi"/>
        </w:rPr>
        <w:t xml:space="preserve"> </w:t>
      </w:r>
      <w:r w:rsidR="00E76C31" w:rsidRPr="00E76C31">
        <w:rPr>
          <w:rFonts w:cstheme="minorHAnsi"/>
        </w:rPr>
        <w:tab/>
      </w:r>
      <w:r w:rsidRPr="00E76C31">
        <w:rPr>
          <w:rFonts w:cstheme="minorHAnsi"/>
          <w:b/>
        </w:rPr>
        <w:t>CGP Veteran Scholarship Award Recipient</w:t>
      </w:r>
      <w:r w:rsidR="00852F45">
        <w:rPr>
          <w:rFonts w:cstheme="minorHAnsi"/>
          <w:b/>
        </w:rPr>
        <w:t xml:space="preserve"> - </w:t>
      </w:r>
      <w:r w:rsidR="00852F45" w:rsidRPr="00852F45">
        <w:rPr>
          <w:rFonts w:cstheme="minorHAnsi"/>
          <w:b/>
        </w:rPr>
        <w:t>Craig Barrett</w:t>
      </w:r>
      <w:r w:rsidR="00852F45">
        <w:rPr>
          <w:rFonts w:cstheme="minorHAnsi"/>
          <w:b/>
        </w:rPr>
        <w:t xml:space="preserve">, </w:t>
      </w:r>
      <w:proofErr w:type="gramStart"/>
      <w:r w:rsidR="00852F45" w:rsidRPr="00852F45">
        <w:rPr>
          <w:rFonts w:cstheme="minorHAnsi"/>
        </w:rPr>
        <w:t>The</w:t>
      </w:r>
      <w:proofErr w:type="gramEnd"/>
      <w:r w:rsidR="00852F45">
        <w:rPr>
          <w:rFonts w:cstheme="minorHAnsi"/>
          <w:b/>
        </w:rPr>
        <w:t xml:space="preserve"> </w:t>
      </w:r>
      <w:r w:rsidR="00852F45" w:rsidRPr="00852F45">
        <w:rPr>
          <w:rFonts w:cstheme="minorHAnsi"/>
        </w:rPr>
        <w:t xml:space="preserve">George Washington University </w:t>
      </w:r>
      <w:r w:rsidR="00FA34E2">
        <w:rPr>
          <w:rFonts w:cstheme="minorHAnsi"/>
        </w:rPr>
        <w:t>Law School</w:t>
      </w:r>
    </w:p>
    <w:p w:rsidR="00E76C31" w:rsidRPr="00E76C31" w:rsidRDefault="00731C6B" w:rsidP="00852F45">
      <w:pPr>
        <w:rPr>
          <w:rFonts w:cstheme="minorHAnsi"/>
        </w:rPr>
      </w:pPr>
      <w:r w:rsidRPr="00E76C31">
        <w:rPr>
          <w:rFonts w:cstheme="minorHAnsi"/>
        </w:rPr>
        <w:t>8:00</w:t>
      </w:r>
      <w:r w:rsidR="00C00010">
        <w:rPr>
          <w:rFonts w:cstheme="minorHAnsi"/>
        </w:rPr>
        <w:t>pm</w:t>
      </w:r>
      <w:r w:rsidR="00E76C31" w:rsidRPr="00E76C31">
        <w:rPr>
          <w:rFonts w:cstheme="minorHAnsi"/>
        </w:rPr>
        <w:t xml:space="preserve"> </w:t>
      </w:r>
      <w:r w:rsidR="00E76C31" w:rsidRPr="00E76C31">
        <w:rPr>
          <w:rFonts w:cstheme="minorHAnsi"/>
        </w:rPr>
        <w:tab/>
      </w:r>
      <w:r w:rsidRPr="00E76C31">
        <w:rPr>
          <w:rFonts w:cstheme="minorHAnsi"/>
          <w:b/>
        </w:rPr>
        <w:t>Keynotes</w:t>
      </w:r>
      <w:r w:rsidRPr="00E76C31">
        <w:rPr>
          <w:rFonts w:cstheme="minorHAnsi"/>
        </w:rPr>
        <w:t>:</w:t>
      </w:r>
      <w:r w:rsidR="00E76C31" w:rsidRPr="00E76C31">
        <w:rPr>
          <w:rFonts w:cstheme="minorHAnsi"/>
        </w:rPr>
        <w:t xml:space="preserve"> </w:t>
      </w:r>
    </w:p>
    <w:p w:rsidR="00E76C31" w:rsidRPr="00E76C31" w:rsidRDefault="00731C6B" w:rsidP="00E76C31">
      <w:pPr>
        <w:pStyle w:val="ListParagraph"/>
        <w:numPr>
          <w:ilvl w:val="0"/>
          <w:numId w:val="14"/>
        </w:numPr>
        <w:rPr>
          <w:rFonts w:cstheme="minorHAnsi"/>
          <w:u w:val="single"/>
        </w:rPr>
      </w:pPr>
      <w:r w:rsidRPr="00E76C31">
        <w:rPr>
          <w:rFonts w:cstheme="minorHAnsi"/>
          <w:b/>
        </w:rPr>
        <w:t>Lesley Field</w:t>
      </w:r>
      <w:r w:rsidR="006778B1">
        <w:rPr>
          <w:rFonts w:cstheme="minorHAnsi"/>
          <w:shd w:val="clear" w:color="auto" w:fill="FFFFFF"/>
        </w:rPr>
        <w:t xml:space="preserve">, Deputy </w:t>
      </w:r>
      <w:r w:rsidRPr="00E76C31">
        <w:rPr>
          <w:rFonts w:cstheme="minorHAnsi"/>
          <w:shd w:val="clear" w:color="auto" w:fill="FFFFFF"/>
        </w:rPr>
        <w:t>Administrator for the Office of Federal Procurement Policy</w:t>
      </w:r>
      <w:r w:rsidR="00E76C31" w:rsidRPr="00E76C31">
        <w:rPr>
          <w:rFonts w:cstheme="minorHAnsi"/>
          <w:shd w:val="clear" w:color="auto" w:fill="FFFFFF"/>
        </w:rPr>
        <w:t xml:space="preserve"> </w:t>
      </w:r>
    </w:p>
    <w:p w:rsidR="003F5E81" w:rsidRPr="00E76C31" w:rsidRDefault="00731C6B" w:rsidP="00E76C31">
      <w:pPr>
        <w:pStyle w:val="ListParagraph"/>
        <w:numPr>
          <w:ilvl w:val="0"/>
          <w:numId w:val="14"/>
        </w:numPr>
        <w:rPr>
          <w:rFonts w:cstheme="minorHAnsi"/>
          <w:u w:val="single"/>
        </w:rPr>
      </w:pPr>
      <w:r w:rsidRPr="00E76C31">
        <w:rPr>
          <w:rStyle w:val="Strong"/>
          <w:rFonts w:cstheme="minorHAnsi"/>
          <w:bdr w:val="none" w:sz="0" w:space="0" w:color="auto" w:frame="1"/>
          <w:shd w:val="clear" w:color="auto" w:fill="FFFFFF"/>
        </w:rPr>
        <w:t>Emily Murphy</w:t>
      </w:r>
      <w:r w:rsidRPr="00E76C31">
        <w:rPr>
          <w:rFonts w:cstheme="minorHAnsi"/>
          <w:shd w:val="clear" w:color="auto" w:fill="FFFFFF"/>
        </w:rPr>
        <w:t>, Administrator for the General Services Administration</w:t>
      </w:r>
    </w:p>
    <w:p w:rsidR="003F5E81" w:rsidRPr="00E76C31" w:rsidRDefault="00731C6B" w:rsidP="00E76C31">
      <w:pPr>
        <w:rPr>
          <w:color w:val="000000" w:themeColor="text1"/>
          <w:u w:val="single"/>
        </w:rPr>
      </w:pPr>
      <w:r w:rsidRPr="00E76C31">
        <w:rPr>
          <w:color w:val="000000" w:themeColor="text1"/>
        </w:rPr>
        <w:t>8:45</w:t>
      </w:r>
      <w:r w:rsidR="00C00010">
        <w:rPr>
          <w:color w:val="000000" w:themeColor="text1"/>
        </w:rPr>
        <w:t>pm</w:t>
      </w:r>
      <w:r w:rsidR="00E76C31" w:rsidRPr="00E76C31">
        <w:rPr>
          <w:color w:val="000000" w:themeColor="text1"/>
        </w:rPr>
        <w:t xml:space="preserve"> </w:t>
      </w:r>
      <w:r w:rsidR="00E76C31" w:rsidRPr="00E76C31">
        <w:rPr>
          <w:color w:val="000000" w:themeColor="text1"/>
        </w:rPr>
        <w:tab/>
      </w:r>
      <w:r w:rsidRPr="00E76C31">
        <w:rPr>
          <w:b/>
          <w:color w:val="000000" w:themeColor="text1"/>
        </w:rPr>
        <w:t>18</w:t>
      </w:r>
      <w:r w:rsidR="003F5E81" w:rsidRPr="00E76C31">
        <w:rPr>
          <w:b/>
          <w:color w:val="000000" w:themeColor="text1"/>
        </w:rPr>
        <w:t>th Annual Excellence in Partnership Awards Presentation</w:t>
      </w:r>
      <w:r w:rsidR="003F5E81" w:rsidRPr="00E76C31">
        <w:rPr>
          <w:color w:val="000000" w:themeColor="text1"/>
        </w:rPr>
        <w:t> </w:t>
      </w:r>
    </w:p>
    <w:p w:rsidR="003F5E81" w:rsidRPr="00E76C31" w:rsidRDefault="00731C6B" w:rsidP="00E76C31">
      <w:pPr>
        <w:rPr>
          <w:b/>
          <w:color w:val="000000" w:themeColor="text1"/>
        </w:rPr>
      </w:pPr>
      <w:r w:rsidRPr="00E76C31">
        <w:rPr>
          <w:color w:val="000000" w:themeColor="text1"/>
        </w:rPr>
        <w:t>9:30</w:t>
      </w:r>
      <w:r w:rsidR="00C00010">
        <w:rPr>
          <w:color w:val="000000" w:themeColor="text1"/>
        </w:rPr>
        <w:t>pm</w:t>
      </w:r>
      <w:r w:rsidR="00E76C31" w:rsidRPr="00E76C31">
        <w:rPr>
          <w:color w:val="000000" w:themeColor="text1"/>
        </w:rPr>
        <w:t xml:space="preserve"> </w:t>
      </w:r>
      <w:r w:rsidR="00E76C31" w:rsidRPr="00E76C31">
        <w:rPr>
          <w:color w:val="000000" w:themeColor="text1"/>
        </w:rPr>
        <w:tab/>
      </w:r>
      <w:r w:rsidR="003F5E81" w:rsidRPr="00E76C31">
        <w:rPr>
          <w:b/>
          <w:color w:val="000000" w:themeColor="text1"/>
        </w:rPr>
        <w:t>Dessert, Coffee, and Networking</w:t>
      </w:r>
    </w:p>
    <w:p w:rsidR="00B95B52" w:rsidRPr="00E76C31" w:rsidRDefault="003F5E81" w:rsidP="00E76C31">
      <w:pPr>
        <w:rPr>
          <w:b/>
          <w:color w:val="000000" w:themeColor="text1"/>
        </w:rPr>
      </w:pPr>
      <w:r w:rsidRPr="00E76C31">
        <w:rPr>
          <w:color w:val="000000" w:themeColor="text1"/>
        </w:rPr>
        <w:t>10:00</w:t>
      </w:r>
      <w:r w:rsidR="00C00010">
        <w:rPr>
          <w:color w:val="000000" w:themeColor="text1"/>
        </w:rPr>
        <w:t>pm</w:t>
      </w:r>
      <w:r w:rsidR="00E76C31" w:rsidRPr="00E76C31">
        <w:rPr>
          <w:color w:val="000000" w:themeColor="text1"/>
        </w:rPr>
        <w:t xml:space="preserve"> </w:t>
      </w:r>
      <w:r w:rsidR="00E76C31" w:rsidRPr="00E76C31">
        <w:rPr>
          <w:color w:val="000000" w:themeColor="text1"/>
        </w:rPr>
        <w:tab/>
      </w:r>
      <w:r w:rsidRPr="00E76C31">
        <w:rPr>
          <w:b/>
          <w:color w:val="000000" w:themeColor="text1"/>
        </w:rPr>
        <w:t>Excellence in Partnership Awards Conclude</w:t>
      </w:r>
    </w:p>
    <w:sectPr w:rsidR="00B95B52" w:rsidRPr="00E76C31" w:rsidSect="003D4D84">
      <w:headerReference w:type="default" r:id="rId8"/>
      <w:headerReference w:type="first" r:id="rId9"/>
      <w:footerReference w:type="first" r:id="rId10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4" w:rsidRDefault="005B25F4" w:rsidP="00AA4A01">
      <w:pPr>
        <w:spacing w:after="0" w:line="240" w:lineRule="auto"/>
      </w:pPr>
      <w:r>
        <w:separator/>
      </w:r>
    </w:p>
  </w:endnote>
  <w:endnote w:type="continuationSeparator" w:id="0">
    <w:p w:rsidR="005B25F4" w:rsidRDefault="005B25F4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31" w:rsidRPr="00E76C31" w:rsidRDefault="00E76C31">
    <w:pPr>
      <w:pStyle w:val="Footer"/>
      <w:rPr>
        <w:i/>
      </w:rPr>
    </w:pPr>
    <w:r w:rsidRPr="00E76C31">
      <w:rPr>
        <w:i/>
      </w:rPr>
      <w:t>All guest speakers on the agenda have been invited, unless otherwise noted as confirmed.</w:t>
    </w:r>
  </w:p>
  <w:p w:rsidR="00E76C31" w:rsidRDefault="00E76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4" w:rsidRDefault="005B25F4" w:rsidP="00AA4A01">
      <w:pPr>
        <w:spacing w:after="0" w:line="240" w:lineRule="auto"/>
      </w:pPr>
      <w:r>
        <w:separator/>
      </w:r>
    </w:p>
  </w:footnote>
  <w:footnote w:type="continuationSeparator" w:id="0">
    <w:p w:rsidR="005B25F4" w:rsidRDefault="005B25F4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054668"/>
      <w:docPartObj>
        <w:docPartGallery w:val="Watermarks"/>
        <w:docPartUnique/>
      </w:docPartObj>
    </w:sdtPr>
    <w:sdtEndPr/>
    <w:sdtContent>
      <w:p w:rsidR="00AA4A01" w:rsidRPr="00BB56F4" w:rsidRDefault="005B25F4" w:rsidP="00BB56F4">
        <w:pPr>
          <w:pStyle w:val="Header"/>
          <w:jc w:val="center"/>
        </w:pPr>
        <w:r>
          <w:rPr>
            <w:noProof/>
          </w:rPr>
          <w:pict w14:anchorId="218AD2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4" w:rsidRPr="00E76C31" w:rsidRDefault="00BB56F4" w:rsidP="00BB56F4">
    <w:pPr>
      <w:pStyle w:val="Header"/>
      <w:jc w:val="center"/>
      <w:rPr>
        <w:i/>
      </w:rPr>
    </w:pPr>
    <w:r w:rsidRPr="00E76C31">
      <w:rPr>
        <w:i/>
        <w:noProof/>
      </w:rPr>
      <w:drawing>
        <wp:inline distT="0" distB="0" distL="0" distR="0" wp14:anchorId="65B888D3" wp14:editId="7365FAF0">
          <wp:extent cx="1352550" cy="1138988"/>
          <wp:effectExtent l="19050" t="0" r="0" b="0"/>
          <wp:docPr id="4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C34"/>
    <w:multiLevelType w:val="hybridMultilevel"/>
    <w:tmpl w:val="50B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A8609D"/>
    <w:multiLevelType w:val="hybridMultilevel"/>
    <w:tmpl w:val="6D7230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FFC"/>
    <w:rsid w:val="00017DAF"/>
    <w:rsid w:val="0002249F"/>
    <w:rsid w:val="00023D53"/>
    <w:rsid w:val="000266F3"/>
    <w:rsid w:val="00031550"/>
    <w:rsid w:val="00031A39"/>
    <w:rsid w:val="0004040C"/>
    <w:rsid w:val="00045443"/>
    <w:rsid w:val="00046655"/>
    <w:rsid w:val="0004700E"/>
    <w:rsid w:val="0004740A"/>
    <w:rsid w:val="00050EC9"/>
    <w:rsid w:val="00054E22"/>
    <w:rsid w:val="000614D7"/>
    <w:rsid w:val="00065419"/>
    <w:rsid w:val="00066703"/>
    <w:rsid w:val="00071CCA"/>
    <w:rsid w:val="00074378"/>
    <w:rsid w:val="000756A1"/>
    <w:rsid w:val="0007742A"/>
    <w:rsid w:val="000900F5"/>
    <w:rsid w:val="00095C58"/>
    <w:rsid w:val="0009713D"/>
    <w:rsid w:val="000A031A"/>
    <w:rsid w:val="000A35DA"/>
    <w:rsid w:val="000A39B7"/>
    <w:rsid w:val="000A3AD6"/>
    <w:rsid w:val="000A4105"/>
    <w:rsid w:val="000A7798"/>
    <w:rsid w:val="000C1A8D"/>
    <w:rsid w:val="000C5791"/>
    <w:rsid w:val="000C6597"/>
    <w:rsid w:val="000D088F"/>
    <w:rsid w:val="000D0919"/>
    <w:rsid w:val="000D2E49"/>
    <w:rsid w:val="000D405F"/>
    <w:rsid w:val="000E4302"/>
    <w:rsid w:val="000E6919"/>
    <w:rsid w:val="000F05A9"/>
    <w:rsid w:val="000F0820"/>
    <w:rsid w:val="000F5F30"/>
    <w:rsid w:val="000F78C3"/>
    <w:rsid w:val="001027C8"/>
    <w:rsid w:val="00115D4A"/>
    <w:rsid w:val="00120163"/>
    <w:rsid w:val="001236D0"/>
    <w:rsid w:val="00125F9D"/>
    <w:rsid w:val="001307CF"/>
    <w:rsid w:val="001324BD"/>
    <w:rsid w:val="00132C09"/>
    <w:rsid w:val="001343DA"/>
    <w:rsid w:val="001344BB"/>
    <w:rsid w:val="00136D89"/>
    <w:rsid w:val="00137BB6"/>
    <w:rsid w:val="001425CD"/>
    <w:rsid w:val="001445B9"/>
    <w:rsid w:val="001446AD"/>
    <w:rsid w:val="001456CD"/>
    <w:rsid w:val="00146B38"/>
    <w:rsid w:val="0014738F"/>
    <w:rsid w:val="00151A18"/>
    <w:rsid w:val="00157204"/>
    <w:rsid w:val="00157911"/>
    <w:rsid w:val="0016006B"/>
    <w:rsid w:val="00161A63"/>
    <w:rsid w:val="00165D75"/>
    <w:rsid w:val="00172111"/>
    <w:rsid w:val="0017505E"/>
    <w:rsid w:val="00175476"/>
    <w:rsid w:val="001775E9"/>
    <w:rsid w:val="00180720"/>
    <w:rsid w:val="0018207C"/>
    <w:rsid w:val="00182AFE"/>
    <w:rsid w:val="00182DE0"/>
    <w:rsid w:val="001923D0"/>
    <w:rsid w:val="00193F4C"/>
    <w:rsid w:val="001A0BA0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43C1"/>
    <w:rsid w:val="001D6D77"/>
    <w:rsid w:val="001E2CBF"/>
    <w:rsid w:val="001F08FB"/>
    <w:rsid w:val="001F2A6B"/>
    <w:rsid w:val="001F6E20"/>
    <w:rsid w:val="00201327"/>
    <w:rsid w:val="002016F7"/>
    <w:rsid w:val="002039A0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DE8"/>
    <w:rsid w:val="00264CFC"/>
    <w:rsid w:val="00266EE5"/>
    <w:rsid w:val="00270204"/>
    <w:rsid w:val="00271532"/>
    <w:rsid w:val="00275E41"/>
    <w:rsid w:val="0028110B"/>
    <w:rsid w:val="00281983"/>
    <w:rsid w:val="00281C13"/>
    <w:rsid w:val="00283098"/>
    <w:rsid w:val="00283F98"/>
    <w:rsid w:val="0028445A"/>
    <w:rsid w:val="00284B66"/>
    <w:rsid w:val="0029036D"/>
    <w:rsid w:val="002926FA"/>
    <w:rsid w:val="00292B48"/>
    <w:rsid w:val="002A0BE7"/>
    <w:rsid w:val="002A6BF1"/>
    <w:rsid w:val="002A7E6C"/>
    <w:rsid w:val="002A7FC8"/>
    <w:rsid w:val="002B3766"/>
    <w:rsid w:val="002B7C9F"/>
    <w:rsid w:val="002C04AF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303636"/>
    <w:rsid w:val="00304C77"/>
    <w:rsid w:val="00305178"/>
    <w:rsid w:val="00311EF6"/>
    <w:rsid w:val="003130DE"/>
    <w:rsid w:val="00323665"/>
    <w:rsid w:val="00323C8D"/>
    <w:rsid w:val="003275C7"/>
    <w:rsid w:val="00330FAD"/>
    <w:rsid w:val="00332536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1198"/>
    <w:rsid w:val="00361A41"/>
    <w:rsid w:val="00365AC4"/>
    <w:rsid w:val="00366159"/>
    <w:rsid w:val="0038380B"/>
    <w:rsid w:val="0038380E"/>
    <w:rsid w:val="00390AC6"/>
    <w:rsid w:val="0039222F"/>
    <w:rsid w:val="00392CD0"/>
    <w:rsid w:val="00393A68"/>
    <w:rsid w:val="003A38F4"/>
    <w:rsid w:val="003A5C1F"/>
    <w:rsid w:val="003A6AB1"/>
    <w:rsid w:val="003B2C2B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54F5"/>
    <w:rsid w:val="003E5611"/>
    <w:rsid w:val="003E7043"/>
    <w:rsid w:val="003F0F94"/>
    <w:rsid w:val="003F224C"/>
    <w:rsid w:val="003F3A1D"/>
    <w:rsid w:val="003F5DD5"/>
    <w:rsid w:val="003F5E81"/>
    <w:rsid w:val="003F64EF"/>
    <w:rsid w:val="00400472"/>
    <w:rsid w:val="00403694"/>
    <w:rsid w:val="00407200"/>
    <w:rsid w:val="0040778E"/>
    <w:rsid w:val="00410E8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5914"/>
    <w:rsid w:val="004374FD"/>
    <w:rsid w:val="00437ABE"/>
    <w:rsid w:val="00441145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27A0"/>
    <w:rsid w:val="004A7951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2AC1"/>
    <w:rsid w:val="00533237"/>
    <w:rsid w:val="00533310"/>
    <w:rsid w:val="00540288"/>
    <w:rsid w:val="00543532"/>
    <w:rsid w:val="005560B5"/>
    <w:rsid w:val="00557CEF"/>
    <w:rsid w:val="00562F97"/>
    <w:rsid w:val="005640A1"/>
    <w:rsid w:val="005650FA"/>
    <w:rsid w:val="00566D79"/>
    <w:rsid w:val="00576842"/>
    <w:rsid w:val="00581580"/>
    <w:rsid w:val="005820DF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F89"/>
    <w:rsid w:val="005A7838"/>
    <w:rsid w:val="005B25F4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1FE9"/>
    <w:rsid w:val="005D2EAB"/>
    <w:rsid w:val="005D340D"/>
    <w:rsid w:val="005D4AEF"/>
    <w:rsid w:val="005D59BC"/>
    <w:rsid w:val="005E5558"/>
    <w:rsid w:val="005E6C6D"/>
    <w:rsid w:val="005F6F3A"/>
    <w:rsid w:val="005F7B19"/>
    <w:rsid w:val="006010DE"/>
    <w:rsid w:val="00606501"/>
    <w:rsid w:val="00607537"/>
    <w:rsid w:val="006112E1"/>
    <w:rsid w:val="0061168B"/>
    <w:rsid w:val="006179C2"/>
    <w:rsid w:val="00617B38"/>
    <w:rsid w:val="00620AE6"/>
    <w:rsid w:val="00621E12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510E6"/>
    <w:rsid w:val="006530CD"/>
    <w:rsid w:val="00653BDF"/>
    <w:rsid w:val="0065400F"/>
    <w:rsid w:val="0066210D"/>
    <w:rsid w:val="00663D00"/>
    <w:rsid w:val="0066576D"/>
    <w:rsid w:val="00665B14"/>
    <w:rsid w:val="006669F0"/>
    <w:rsid w:val="0067018E"/>
    <w:rsid w:val="0067324B"/>
    <w:rsid w:val="00676354"/>
    <w:rsid w:val="006769F8"/>
    <w:rsid w:val="006778B1"/>
    <w:rsid w:val="00677E42"/>
    <w:rsid w:val="00680792"/>
    <w:rsid w:val="00681DB3"/>
    <w:rsid w:val="006835FA"/>
    <w:rsid w:val="00684D39"/>
    <w:rsid w:val="00684E63"/>
    <w:rsid w:val="006874FA"/>
    <w:rsid w:val="00691948"/>
    <w:rsid w:val="00695761"/>
    <w:rsid w:val="00695D9D"/>
    <w:rsid w:val="006A278B"/>
    <w:rsid w:val="006A3FE0"/>
    <w:rsid w:val="006A644F"/>
    <w:rsid w:val="006A779B"/>
    <w:rsid w:val="006B058A"/>
    <w:rsid w:val="006B15F2"/>
    <w:rsid w:val="006B37B5"/>
    <w:rsid w:val="006B38E9"/>
    <w:rsid w:val="006B52E6"/>
    <w:rsid w:val="006B6AC1"/>
    <w:rsid w:val="006C7DFC"/>
    <w:rsid w:val="006E20E7"/>
    <w:rsid w:val="006E40EC"/>
    <w:rsid w:val="006E48DC"/>
    <w:rsid w:val="006E528B"/>
    <w:rsid w:val="006E729E"/>
    <w:rsid w:val="006E7A08"/>
    <w:rsid w:val="006F2C00"/>
    <w:rsid w:val="006F6EEC"/>
    <w:rsid w:val="006F75F6"/>
    <w:rsid w:val="00705D70"/>
    <w:rsid w:val="007071E5"/>
    <w:rsid w:val="00711E94"/>
    <w:rsid w:val="0071277C"/>
    <w:rsid w:val="00712E58"/>
    <w:rsid w:val="007148A7"/>
    <w:rsid w:val="007171D8"/>
    <w:rsid w:val="00721B3B"/>
    <w:rsid w:val="00724C16"/>
    <w:rsid w:val="00724D74"/>
    <w:rsid w:val="00725842"/>
    <w:rsid w:val="007309BC"/>
    <w:rsid w:val="00731C6B"/>
    <w:rsid w:val="00732841"/>
    <w:rsid w:val="00734E25"/>
    <w:rsid w:val="00737FE0"/>
    <w:rsid w:val="00740F53"/>
    <w:rsid w:val="0074322C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81429"/>
    <w:rsid w:val="00784A0C"/>
    <w:rsid w:val="00785DED"/>
    <w:rsid w:val="00791854"/>
    <w:rsid w:val="00792C9B"/>
    <w:rsid w:val="0079601E"/>
    <w:rsid w:val="007960DA"/>
    <w:rsid w:val="00797E0B"/>
    <w:rsid w:val="007A1912"/>
    <w:rsid w:val="007A706C"/>
    <w:rsid w:val="007B1201"/>
    <w:rsid w:val="007B3804"/>
    <w:rsid w:val="007B3971"/>
    <w:rsid w:val="007B6D23"/>
    <w:rsid w:val="007B7A04"/>
    <w:rsid w:val="007D2BDD"/>
    <w:rsid w:val="007D2F3D"/>
    <w:rsid w:val="007D37C0"/>
    <w:rsid w:val="007D467A"/>
    <w:rsid w:val="007E38F5"/>
    <w:rsid w:val="007E5FFF"/>
    <w:rsid w:val="007E729A"/>
    <w:rsid w:val="007F2597"/>
    <w:rsid w:val="007F38F4"/>
    <w:rsid w:val="007F442D"/>
    <w:rsid w:val="007F5547"/>
    <w:rsid w:val="007F6725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2F45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96636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5A66"/>
    <w:rsid w:val="00915CED"/>
    <w:rsid w:val="009166B5"/>
    <w:rsid w:val="009203D6"/>
    <w:rsid w:val="0092386B"/>
    <w:rsid w:val="00923BF8"/>
    <w:rsid w:val="00924164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800E9"/>
    <w:rsid w:val="00980883"/>
    <w:rsid w:val="00982E51"/>
    <w:rsid w:val="00983386"/>
    <w:rsid w:val="009862C0"/>
    <w:rsid w:val="009954AD"/>
    <w:rsid w:val="00995CF5"/>
    <w:rsid w:val="009A3E45"/>
    <w:rsid w:val="009B0867"/>
    <w:rsid w:val="009B351E"/>
    <w:rsid w:val="009B4B2A"/>
    <w:rsid w:val="009B5F37"/>
    <w:rsid w:val="009B60F8"/>
    <w:rsid w:val="009C06D8"/>
    <w:rsid w:val="009C23CD"/>
    <w:rsid w:val="009D3DDF"/>
    <w:rsid w:val="009D6332"/>
    <w:rsid w:val="009E0308"/>
    <w:rsid w:val="009E0342"/>
    <w:rsid w:val="009E77B9"/>
    <w:rsid w:val="009F09E6"/>
    <w:rsid w:val="00A017FF"/>
    <w:rsid w:val="00A0202F"/>
    <w:rsid w:val="00A05C44"/>
    <w:rsid w:val="00A06C6B"/>
    <w:rsid w:val="00A12A91"/>
    <w:rsid w:val="00A141B0"/>
    <w:rsid w:val="00A17206"/>
    <w:rsid w:val="00A17E9C"/>
    <w:rsid w:val="00A20F0E"/>
    <w:rsid w:val="00A2234B"/>
    <w:rsid w:val="00A23665"/>
    <w:rsid w:val="00A23DE5"/>
    <w:rsid w:val="00A31947"/>
    <w:rsid w:val="00A319A0"/>
    <w:rsid w:val="00A43450"/>
    <w:rsid w:val="00A44C45"/>
    <w:rsid w:val="00A4566B"/>
    <w:rsid w:val="00A4646A"/>
    <w:rsid w:val="00A4700B"/>
    <w:rsid w:val="00A55B0F"/>
    <w:rsid w:val="00A62D74"/>
    <w:rsid w:val="00A64C7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4A01"/>
    <w:rsid w:val="00AB138E"/>
    <w:rsid w:val="00AB6F53"/>
    <w:rsid w:val="00AC0008"/>
    <w:rsid w:val="00AC038B"/>
    <w:rsid w:val="00AC0628"/>
    <w:rsid w:val="00AC30EF"/>
    <w:rsid w:val="00AC5205"/>
    <w:rsid w:val="00AC53CE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9F7"/>
    <w:rsid w:val="00AE534F"/>
    <w:rsid w:val="00AE54CB"/>
    <w:rsid w:val="00AF14F6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CF6"/>
    <w:rsid w:val="00B32D74"/>
    <w:rsid w:val="00B4158B"/>
    <w:rsid w:val="00B4325B"/>
    <w:rsid w:val="00B4564C"/>
    <w:rsid w:val="00B47806"/>
    <w:rsid w:val="00B47D2B"/>
    <w:rsid w:val="00B532AD"/>
    <w:rsid w:val="00B53618"/>
    <w:rsid w:val="00B578CA"/>
    <w:rsid w:val="00B60C7D"/>
    <w:rsid w:val="00B63803"/>
    <w:rsid w:val="00B647FE"/>
    <w:rsid w:val="00B6526A"/>
    <w:rsid w:val="00B7437B"/>
    <w:rsid w:val="00B756C1"/>
    <w:rsid w:val="00B75A26"/>
    <w:rsid w:val="00B76CD1"/>
    <w:rsid w:val="00B810AD"/>
    <w:rsid w:val="00B82DE9"/>
    <w:rsid w:val="00B84C3C"/>
    <w:rsid w:val="00B93283"/>
    <w:rsid w:val="00B93B16"/>
    <w:rsid w:val="00B95B52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551D"/>
    <w:rsid w:val="00BC5F4A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010"/>
    <w:rsid w:val="00C0068F"/>
    <w:rsid w:val="00C029E3"/>
    <w:rsid w:val="00C11CFC"/>
    <w:rsid w:val="00C11D56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37AA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C68"/>
    <w:rsid w:val="00C676F3"/>
    <w:rsid w:val="00C7379F"/>
    <w:rsid w:val="00C74C54"/>
    <w:rsid w:val="00C80567"/>
    <w:rsid w:val="00C819F1"/>
    <w:rsid w:val="00C821E7"/>
    <w:rsid w:val="00C84A13"/>
    <w:rsid w:val="00C862ED"/>
    <w:rsid w:val="00C92EF1"/>
    <w:rsid w:val="00C9525A"/>
    <w:rsid w:val="00C96486"/>
    <w:rsid w:val="00C965B6"/>
    <w:rsid w:val="00C96C7A"/>
    <w:rsid w:val="00CA58D1"/>
    <w:rsid w:val="00CA66FB"/>
    <w:rsid w:val="00CB0700"/>
    <w:rsid w:val="00CB147A"/>
    <w:rsid w:val="00CB6D09"/>
    <w:rsid w:val="00CC2A0B"/>
    <w:rsid w:val="00CC2CA3"/>
    <w:rsid w:val="00CC2F4D"/>
    <w:rsid w:val="00CC45D0"/>
    <w:rsid w:val="00CC5E09"/>
    <w:rsid w:val="00CC6E5A"/>
    <w:rsid w:val="00CC7F28"/>
    <w:rsid w:val="00CE370F"/>
    <w:rsid w:val="00CE5F96"/>
    <w:rsid w:val="00CE6071"/>
    <w:rsid w:val="00CE633A"/>
    <w:rsid w:val="00D028B5"/>
    <w:rsid w:val="00D04587"/>
    <w:rsid w:val="00D04C2B"/>
    <w:rsid w:val="00D06B1B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37DA2"/>
    <w:rsid w:val="00D41699"/>
    <w:rsid w:val="00D42509"/>
    <w:rsid w:val="00D46888"/>
    <w:rsid w:val="00D51D25"/>
    <w:rsid w:val="00D54929"/>
    <w:rsid w:val="00D55B94"/>
    <w:rsid w:val="00D569B6"/>
    <w:rsid w:val="00D57010"/>
    <w:rsid w:val="00D67C71"/>
    <w:rsid w:val="00D7132F"/>
    <w:rsid w:val="00D77D04"/>
    <w:rsid w:val="00D80A85"/>
    <w:rsid w:val="00D81DAF"/>
    <w:rsid w:val="00D906F3"/>
    <w:rsid w:val="00D91DEE"/>
    <w:rsid w:val="00D93EF0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C2A26"/>
    <w:rsid w:val="00DC3585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5053"/>
    <w:rsid w:val="00DE6244"/>
    <w:rsid w:val="00DE731B"/>
    <w:rsid w:val="00DE7ACC"/>
    <w:rsid w:val="00DF5D42"/>
    <w:rsid w:val="00E00740"/>
    <w:rsid w:val="00E033FF"/>
    <w:rsid w:val="00E049BB"/>
    <w:rsid w:val="00E063B0"/>
    <w:rsid w:val="00E06853"/>
    <w:rsid w:val="00E10847"/>
    <w:rsid w:val="00E125A0"/>
    <w:rsid w:val="00E15A4E"/>
    <w:rsid w:val="00E17100"/>
    <w:rsid w:val="00E24604"/>
    <w:rsid w:val="00E31EC7"/>
    <w:rsid w:val="00E34556"/>
    <w:rsid w:val="00E35E16"/>
    <w:rsid w:val="00E408A1"/>
    <w:rsid w:val="00E4496C"/>
    <w:rsid w:val="00E52024"/>
    <w:rsid w:val="00E5231C"/>
    <w:rsid w:val="00E52AFB"/>
    <w:rsid w:val="00E5313E"/>
    <w:rsid w:val="00E539CD"/>
    <w:rsid w:val="00E5469B"/>
    <w:rsid w:val="00E60799"/>
    <w:rsid w:val="00E63705"/>
    <w:rsid w:val="00E63A49"/>
    <w:rsid w:val="00E70B3A"/>
    <w:rsid w:val="00E7159E"/>
    <w:rsid w:val="00E73219"/>
    <w:rsid w:val="00E732E9"/>
    <w:rsid w:val="00E748C9"/>
    <w:rsid w:val="00E75FC0"/>
    <w:rsid w:val="00E76256"/>
    <w:rsid w:val="00E76C31"/>
    <w:rsid w:val="00E77B72"/>
    <w:rsid w:val="00E87A49"/>
    <w:rsid w:val="00E950F6"/>
    <w:rsid w:val="00E9525D"/>
    <w:rsid w:val="00EA1137"/>
    <w:rsid w:val="00EA4E42"/>
    <w:rsid w:val="00EB1A93"/>
    <w:rsid w:val="00EB37B9"/>
    <w:rsid w:val="00EB551E"/>
    <w:rsid w:val="00EB58F9"/>
    <w:rsid w:val="00EB5D98"/>
    <w:rsid w:val="00EC2138"/>
    <w:rsid w:val="00EC2455"/>
    <w:rsid w:val="00EC2BE6"/>
    <w:rsid w:val="00EC39FA"/>
    <w:rsid w:val="00EC73C2"/>
    <w:rsid w:val="00ED0670"/>
    <w:rsid w:val="00ED0846"/>
    <w:rsid w:val="00ED122D"/>
    <w:rsid w:val="00ED19A0"/>
    <w:rsid w:val="00ED1BE3"/>
    <w:rsid w:val="00ED3B31"/>
    <w:rsid w:val="00EE0DF4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143E7"/>
    <w:rsid w:val="00F219D7"/>
    <w:rsid w:val="00F229ED"/>
    <w:rsid w:val="00F2314C"/>
    <w:rsid w:val="00F25F04"/>
    <w:rsid w:val="00F26058"/>
    <w:rsid w:val="00F31953"/>
    <w:rsid w:val="00F3509C"/>
    <w:rsid w:val="00F36F43"/>
    <w:rsid w:val="00F41C66"/>
    <w:rsid w:val="00F42A7C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67035"/>
    <w:rsid w:val="00F72EF2"/>
    <w:rsid w:val="00F74E59"/>
    <w:rsid w:val="00F75DE3"/>
    <w:rsid w:val="00F77C9D"/>
    <w:rsid w:val="00F80DE5"/>
    <w:rsid w:val="00F819DB"/>
    <w:rsid w:val="00F839A4"/>
    <w:rsid w:val="00F84951"/>
    <w:rsid w:val="00F867B2"/>
    <w:rsid w:val="00F90320"/>
    <w:rsid w:val="00F92ABA"/>
    <w:rsid w:val="00F9322B"/>
    <w:rsid w:val="00F93340"/>
    <w:rsid w:val="00F940AC"/>
    <w:rsid w:val="00FA34E2"/>
    <w:rsid w:val="00FA5BA0"/>
    <w:rsid w:val="00FA5DA4"/>
    <w:rsid w:val="00FA7E53"/>
    <w:rsid w:val="00FB1A6E"/>
    <w:rsid w:val="00FB4386"/>
    <w:rsid w:val="00FB55B9"/>
    <w:rsid w:val="00FB5E9A"/>
    <w:rsid w:val="00FC18ED"/>
    <w:rsid w:val="00FC6C99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  <w:style w:type="character" w:styleId="Strong">
    <w:name w:val="Strong"/>
    <w:basedOn w:val="DefaultParagraphFont"/>
    <w:uiPriority w:val="22"/>
    <w:qFormat/>
    <w:rsid w:val="00731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C361-8C1C-42E0-8A04-C1C5DB6D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Nulty</dc:creator>
  <cp:lastModifiedBy>Jason Baccus</cp:lastModifiedBy>
  <cp:revision>3</cp:revision>
  <cp:lastPrinted>2018-10-10T14:08:00Z</cp:lastPrinted>
  <dcterms:created xsi:type="dcterms:W3CDTF">2018-10-31T13:18:00Z</dcterms:created>
  <dcterms:modified xsi:type="dcterms:W3CDTF">2018-10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9262716</vt:i4>
  </property>
</Properties>
</file>